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FC" w:rsidRDefault="00936341" w:rsidP="00371BFC">
      <w:pPr>
        <w:pStyle w:val="ad"/>
      </w:pPr>
      <w:r>
        <w:rPr>
          <w:noProof/>
        </w:rPr>
        <w:drawing>
          <wp:inline distT="0" distB="0" distL="0" distR="0">
            <wp:extent cx="725170" cy="827405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FC" w:rsidRPr="009267EF" w:rsidRDefault="00371BFC" w:rsidP="00371BFC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7EF">
        <w:rPr>
          <w:rFonts w:ascii="Times New Roman" w:hAnsi="Times New Roman"/>
          <w:b/>
          <w:sz w:val="24"/>
          <w:szCs w:val="24"/>
        </w:rPr>
        <w:t>СОВЕТ ДЕПУТАТОВ</w:t>
      </w:r>
      <w:r w:rsidR="009267EF">
        <w:rPr>
          <w:rFonts w:ascii="Times New Roman" w:hAnsi="Times New Roman"/>
          <w:b/>
          <w:sz w:val="24"/>
          <w:szCs w:val="24"/>
        </w:rPr>
        <w:t xml:space="preserve"> </w:t>
      </w:r>
      <w:r w:rsidR="00DF3B7E">
        <w:rPr>
          <w:rFonts w:ascii="Times New Roman" w:hAnsi="Times New Roman"/>
          <w:b/>
          <w:bCs/>
          <w:sz w:val="24"/>
          <w:szCs w:val="24"/>
        </w:rPr>
        <w:t>ИГОРЕВСКОГО</w:t>
      </w:r>
      <w:r w:rsidRPr="009267EF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371BFC" w:rsidRPr="009267EF" w:rsidRDefault="00371BFC" w:rsidP="00371BFC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7EF">
        <w:rPr>
          <w:rFonts w:ascii="Times New Roman" w:hAnsi="Times New Roman"/>
          <w:b/>
          <w:bCs/>
          <w:sz w:val="24"/>
          <w:szCs w:val="24"/>
        </w:rPr>
        <w:t>ХОЛМ-ЖИРКОВСКОГО РАЙОНА СМОЛЕНСКОЙ ОБЛАСТИ</w:t>
      </w:r>
    </w:p>
    <w:p w:rsidR="00371BFC" w:rsidRPr="009267EF" w:rsidRDefault="00371BFC" w:rsidP="00371BFC">
      <w:pPr>
        <w:jc w:val="center"/>
        <w:rPr>
          <w:b/>
          <w:bCs/>
          <w:sz w:val="24"/>
          <w:szCs w:val="24"/>
        </w:rPr>
      </w:pPr>
    </w:p>
    <w:p w:rsidR="00371BFC" w:rsidRDefault="00371BFC" w:rsidP="00371BF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</w:t>
      </w:r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371BFC" w:rsidRDefault="00371BFC" w:rsidP="00371BFC">
      <w:pPr>
        <w:jc w:val="both"/>
        <w:rPr>
          <w:b/>
          <w:bCs/>
          <w:sz w:val="28"/>
        </w:rPr>
      </w:pPr>
    </w:p>
    <w:p w:rsidR="00371BFC" w:rsidRDefault="00371BFC" w:rsidP="00371BF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26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F3B7E">
        <w:rPr>
          <w:rFonts w:ascii="Times New Roman" w:hAnsi="Times New Roman"/>
          <w:color w:val="000000" w:themeColor="text1"/>
          <w:sz w:val="28"/>
          <w:szCs w:val="28"/>
        </w:rPr>
        <w:t>29.11.</w:t>
      </w:r>
      <w:r>
        <w:rPr>
          <w:rFonts w:ascii="Times New Roman" w:hAnsi="Times New Roman"/>
          <w:sz w:val="28"/>
          <w:szCs w:val="28"/>
        </w:rPr>
        <w:t>20</w:t>
      </w:r>
      <w:r w:rsidR="00D5781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386B79">
        <w:rPr>
          <w:rFonts w:ascii="Times New Roman" w:hAnsi="Times New Roman"/>
          <w:sz w:val="28"/>
          <w:szCs w:val="28"/>
        </w:rPr>
        <w:t>г.</w:t>
      </w:r>
      <w:r w:rsidR="00DF3B7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86B79">
        <w:rPr>
          <w:rFonts w:ascii="Times New Roman" w:hAnsi="Times New Roman"/>
          <w:sz w:val="28"/>
          <w:szCs w:val="28"/>
        </w:rPr>
        <w:t>30</w:t>
      </w:r>
    </w:p>
    <w:p w:rsidR="005863F1" w:rsidRPr="00476E88" w:rsidRDefault="005863F1" w:rsidP="005863F1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DF3B7E" w:rsidRPr="00907351" w:rsidRDefault="00855785" w:rsidP="00DF3B7E">
      <w:pPr>
        <w:pStyle w:val="ConsPlusNormal"/>
        <w:ind w:right="4960"/>
        <w:jc w:val="both"/>
        <w:rPr>
          <w:rFonts w:ascii="Times New Roman" w:hAnsi="Times New Roman" w:cs="Times New Roman"/>
        </w:rPr>
      </w:pPr>
      <w:r w:rsidRPr="00B144F1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DF3B7E">
        <w:rPr>
          <w:rFonts w:ascii="Times New Roman" w:hAnsi="Times New Roman" w:cs="Times New Roman"/>
          <w:sz w:val="28"/>
          <w:szCs w:val="28"/>
        </w:rPr>
        <w:t>изменени</w:t>
      </w:r>
      <w:r w:rsidR="004A6D0E" w:rsidRPr="00DF3B7E">
        <w:rPr>
          <w:rFonts w:ascii="Times New Roman" w:hAnsi="Times New Roman" w:cs="Times New Roman"/>
          <w:sz w:val="28"/>
          <w:szCs w:val="28"/>
        </w:rPr>
        <w:t>я</w:t>
      </w:r>
      <w:r w:rsidRPr="00DF3B7E">
        <w:rPr>
          <w:rFonts w:ascii="Times New Roman" w:hAnsi="Times New Roman" w:cs="Times New Roman"/>
          <w:sz w:val="28"/>
          <w:szCs w:val="28"/>
        </w:rPr>
        <w:t xml:space="preserve"> </w:t>
      </w:r>
      <w:r w:rsidR="00DF3B7E" w:rsidRPr="00DF3B7E">
        <w:rPr>
          <w:rFonts w:ascii="Times New Roman" w:hAnsi="Times New Roman" w:cs="Times New Roman"/>
          <w:sz w:val="28"/>
          <w:szCs w:val="28"/>
        </w:rPr>
        <w:t xml:space="preserve">в решение Совета депутатов Игоревского </w:t>
      </w:r>
      <w:r w:rsidR="003512B4" w:rsidRPr="00DF3B7E">
        <w:rPr>
          <w:rFonts w:ascii="Times New Roman" w:hAnsi="Times New Roman" w:cs="Times New Roman"/>
          <w:sz w:val="28"/>
          <w:szCs w:val="28"/>
        </w:rPr>
        <w:t>сельского</w:t>
      </w:r>
      <w:r w:rsidR="006F0B48" w:rsidRPr="00DF3B7E">
        <w:rPr>
          <w:rFonts w:ascii="Times New Roman" w:hAnsi="Times New Roman" w:cs="Times New Roman"/>
          <w:sz w:val="28"/>
          <w:szCs w:val="28"/>
        </w:rPr>
        <w:t xml:space="preserve"> поселения Холм-Жирковского района Смоленской области от</w:t>
      </w:r>
      <w:r w:rsidR="00395136" w:rsidRPr="00DF3B7E">
        <w:rPr>
          <w:rFonts w:ascii="Times New Roman" w:hAnsi="Times New Roman" w:cs="Times New Roman"/>
          <w:sz w:val="28"/>
          <w:szCs w:val="28"/>
        </w:rPr>
        <w:t xml:space="preserve"> </w:t>
      </w:r>
      <w:r w:rsidR="00DF3B7E" w:rsidRPr="00DF3B7E">
        <w:rPr>
          <w:rFonts w:ascii="Times New Roman" w:hAnsi="Times New Roman" w:cs="Times New Roman"/>
          <w:sz w:val="28"/>
          <w:szCs w:val="28"/>
        </w:rPr>
        <w:t>07.07.2015 №23</w:t>
      </w:r>
      <w:r w:rsidR="00DF3B7E" w:rsidRPr="00DF3B7E">
        <w:rPr>
          <w:rFonts w:ascii="Times New Roman" w:hAnsi="Times New Roman"/>
          <w:bCs/>
          <w:sz w:val="28"/>
          <w:szCs w:val="28"/>
        </w:rPr>
        <w:t xml:space="preserve"> «</w:t>
      </w:r>
      <w:r w:rsidR="00DF3B7E" w:rsidRPr="00DF3B7E">
        <w:rPr>
          <w:rFonts w:ascii="Times New Roman" w:hAnsi="Times New Roman" w:cs="Times New Roman"/>
          <w:bCs/>
          <w:sz w:val="28"/>
          <w:szCs w:val="28"/>
        </w:rPr>
        <w:t>Об утверждении Правил присвоения</w:t>
      </w:r>
      <w:r w:rsidR="00DF3B7E" w:rsidRPr="00A174F4">
        <w:rPr>
          <w:rFonts w:ascii="Times New Roman" w:hAnsi="Times New Roman" w:cs="Times New Roman"/>
          <w:bCs/>
          <w:sz w:val="28"/>
          <w:szCs w:val="28"/>
        </w:rPr>
        <w:t xml:space="preserve">, изменения и аннулирования адресов на </w:t>
      </w:r>
      <w:r w:rsidR="00DF3B7E">
        <w:rPr>
          <w:rFonts w:ascii="Times New Roman" w:hAnsi="Times New Roman" w:cs="Times New Roman"/>
          <w:bCs/>
          <w:sz w:val="28"/>
          <w:szCs w:val="28"/>
        </w:rPr>
        <w:t>территории Игоревского</w:t>
      </w:r>
      <w:r w:rsidR="00DF3B7E">
        <w:rPr>
          <w:rFonts w:ascii="Times New Roman" w:hAnsi="Times New Roman" w:cs="Times New Roman"/>
          <w:sz w:val="28"/>
          <w:szCs w:val="28"/>
        </w:rPr>
        <w:t xml:space="preserve"> сельского поселения  Холм-Жирковского района Смоленской области»</w:t>
      </w:r>
    </w:p>
    <w:p w:rsidR="003512B4" w:rsidRPr="003824C3" w:rsidRDefault="003512B4" w:rsidP="00DF3B7E">
      <w:pPr>
        <w:pStyle w:val="ConsTitle"/>
        <w:ind w:right="496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730B" w:rsidRPr="00972B75" w:rsidRDefault="000C730B" w:rsidP="000C730B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0C730B" w:rsidRPr="003F7A75" w:rsidRDefault="009267EF" w:rsidP="003F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оссийской Федерации от </w:t>
      </w:r>
      <w:r w:rsidR="00D5781C">
        <w:rPr>
          <w:rFonts w:ascii="Times New Roman" w:hAnsi="Times New Roman" w:cs="Times New Roman"/>
          <w:sz w:val="28"/>
          <w:szCs w:val="28"/>
        </w:rPr>
        <w:t>29.04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578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№1</w:t>
      </w:r>
      <w:r w:rsidR="00D5781C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>-р «О внесении изменений в распоряжение Правительства РФ от 31.01.2017 №147-р»</w:t>
      </w:r>
      <w:r w:rsidR="003F7A75">
        <w:rPr>
          <w:rFonts w:ascii="Times New Roman" w:hAnsi="Times New Roman" w:cs="Times New Roman"/>
          <w:sz w:val="28"/>
          <w:szCs w:val="28"/>
        </w:rPr>
        <w:t xml:space="preserve">, </w:t>
      </w:r>
      <w:r w:rsidR="000C730B" w:rsidRPr="003F7A7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F3B7E">
        <w:rPr>
          <w:rFonts w:ascii="Times New Roman" w:hAnsi="Times New Roman" w:cs="Times New Roman"/>
          <w:sz w:val="28"/>
          <w:szCs w:val="28"/>
        </w:rPr>
        <w:t>Игоревского</w:t>
      </w:r>
      <w:r w:rsidR="000C730B" w:rsidRPr="003F7A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730B" w:rsidRPr="003F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AB2" w:rsidRPr="003F7A75">
        <w:rPr>
          <w:rFonts w:ascii="Times New Roman" w:hAnsi="Times New Roman" w:cs="Times New Roman"/>
          <w:sz w:val="28"/>
          <w:szCs w:val="28"/>
        </w:rPr>
        <w:t>Холм-</w:t>
      </w:r>
      <w:r w:rsidR="000C730B" w:rsidRPr="003F7A75">
        <w:rPr>
          <w:rFonts w:ascii="Times New Roman" w:hAnsi="Times New Roman" w:cs="Times New Roman"/>
          <w:sz w:val="28"/>
          <w:szCs w:val="28"/>
        </w:rPr>
        <w:t>Жирковского района Смоленской области</w:t>
      </w:r>
    </w:p>
    <w:p w:rsidR="000C730B" w:rsidRPr="00476E88" w:rsidRDefault="000C730B" w:rsidP="000C730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88">
        <w:rPr>
          <w:rFonts w:ascii="Times New Roman" w:hAnsi="Times New Roman" w:cs="Times New Roman"/>
          <w:sz w:val="28"/>
          <w:szCs w:val="28"/>
        </w:rPr>
        <w:t>РЕШИЛ:</w:t>
      </w: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30B" w:rsidRPr="00712498" w:rsidRDefault="000C730B" w:rsidP="00972B75">
      <w:pPr>
        <w:ind w:firstLine="708"/>
        <w:jc w:val="both"/>
        <w:rPr>
          <w:sz w:val="28"/>
          <w:szCs w:val="28"/>
        </w:rPr>
      </w:pPr>
      <w:r w:rsidRPr="00972B75">
        <w:rPr>
          <w:sz w:val="28"/>
          <w:szCs w:val="28"/>
        </w:rPr>
        <w:t>1.</w:t>
      </w:r>
      <w:r w:rsidRPr="00476E88">
        <w:rPr>
          <w:b/>
          <w:sz w:val="28"/>
          <w:szCs w:val="28"/>
        </w:rPr>
        <w:t xml:space="preserve"> </w:t>
      </w:r>
      <w:r w:rsidR="004A6D0E">
        <w:rPr>
          <w:sz w:val="28"/>
          <w:szCs w:val="28"/>
        </w:rPr>
        <w:t xml:space="preserve">Внести в решение Совета депутатов </w:t>
      </w:r>
      <w:r w:rsidR="00DF3B7E">
        <w:rPr>
          <w:sz w:val="28"/>
          <w:szCs w:val="28"/>
        </w:rPr>
        <w:t>Игоревского</w:t>
      </w:r>
      <w:r w:rsidR="004A6D0E">
        <w:rPr>
          <w:sz w:val="28"/>
          <w:szCs w:val="28"/>
        </w:rPr>
        <w:t xml:space="preserve"> сельского поселения Холм-Жирковского района Смоленской области от </w:t>
      </w:r>
      <w:r w:rsidR="00DF3B7E">
        <w:rPr>
          <w:sz w:val="28"/>
          <w:szCs w:val="28"/>
        </w:rPr>
        <w:t>07.07.</w:t>
      </w:r>
      <w:r w:rsidR="00395136">
        <w:rPr>
          <w:sz w:val="28"/>
          <w:szCs w:val="28"/>
        </w:rPr>
        <w:t>2015</w:t>
      </w:r>
      <w:r w:rsidR="004A6D0E">
        <w:rPr>
          <w:sz w:val="28"/>
          <w:szCs w:val="28"/>
        </w:rPr>
        <w:t xml:space="preserve"> № </w:t>
      </w:r>
      <w:r w:rsidR="00DF3B7E">
        <w:rPr>
          <w:sz w:val="28"/>
          <w:szCs w:val="28"/>
        </w:rPr>
        <w:t>23</w:t>
      </w:r>
      <w:r w:rsidR="00972B75">
        <w:rPr>
          <w:sz w:val="28"/>
          <w:szCs w:val="28"/>
        </w:rPr>
        <w:t xml:space="preserve"> </w:t>
      </w:r>
      <w:r w:rsidR="004A6D0E">
        <w:rPr>
          <w:sz w:val="28"/>
          <w:szCs w:val="28"/>
        </w:rPr>
        <w:t>«</w:t>
      </w:r>
      <w:r w:rsidR="004A6D0E" w:rsidRPr="00A174F4">
        <w:rPr>
          <w:bCs/>
          <w:sz w:val="28"/>
          <w:szCs w:val="28"/>
        </w:rPr>
        <w:t>Об утверждении Правил</w:t>
      </w:r>
      <w:r w:rsidR="004A6D0E">
        <w:rPr>
          <w:bCs/>
          <w:sz w:val="28"/>
          <w:szCs w:val="28"/>
        </w:rPr>
        <w:t xml:space="preserve"> </w:t>
      </w:r>
      <w:r w:rsidR="004A6D0E" w:rsidRPr="00A174F4">
        <w:rPr>
          <w:bCs/>
          <w:sz w:val="28"/>
          <w:szCs w:val="28"/>
        </w:rPr>
        <w:t xml:space="preserve">присвоения, изменения и аннулирования адресов на </w:t>
      </w:r>
      <w:r w:rsidR="004A6D0E">
        <w:rPr>
          <w:bCs/>
          <w:sz w:val="28"/>
          <w:szCs w:val="28"/>
        </w:rPr>
        <w:t xml:space="preserve">территории </w:t>
      </w:r>
      <w:r w:rsidR="00DF3B7E">
        <w:rPr>
          <w:bCs/>
          <w:sz w:val="28"/>
          <w:szCs w:val="28"/>
        </w:rPr>
        <w:t>Игоревского</w:t>
      </w:r>
      <w:r w:rsidR="004A6D0E">
        <w:rPr>
          <w:sz w:val="28"/>
          <w:szCs w:val="28"/>
        </w:rPr>
        <w:t xml:space="preserve"> сельского поселения  Холм-Жирковского района Смоленской области»</w:t>
      </w:r>
      <w:r w:rsidR="00D5781C">
        <w:rPr>
          <w:sz w:val="28"/>
          <w:szCs w:val="28"/>
        </w:rPr>
        <w:t xml:space="preserve"> (в редакции решений</w:t>
      </w:r>
      <w:r w:rsidR="00DF3B7E">
        <w:rPr>
          <w:sz w:val="28"/>
          <w:szCs w:val="28"/>
        </w:rPr>
        <w:t xml:space="preserve"> Совета депутатов от </w:t>
      </w:r>
      <w:r w:rsidR="00822B0B">
        <w:rPr>
          <w:sz w:val="28"/>
          <w:szCs w:val="28"/>
        </w:rPr>
        <w:t>14.06.2017г. №14, от 27.12.2018г. № 40</w:t>
      </w:r>
      <w:r w:rsidR="009267EF">
        <w:rPr>
          <w:sz w:val="28"/>
          <w:szCs w:val="28"/>
        </w:rPr>
        <w:t>)</w:t>
      </w:r>
      <w:r w:rsidR="004A6D0E" w:rsidRPr="00712498">
        <w:rPr>
          <w:sz w:val="28"/>
          <w:szCs w:val="28"/>
        </w:rPr>
        <w:t xml:space="preserve"> </w:t>
      </w:r>
      <w:r w:rsidR="004A6D0E">
        <w:rPr>
          <w:sz w:val="28"/>
          <w:szCs w:val="28"/>
        </w:rPr>
        <w:t>следующе</w:t>
      </w:r>
      <w:r w:rsidR="00712498" w:rsidRPr="00712498">
        <w:rPr>
          <w:sz w:val="28"/>
          <w:szCs w:val="28"/>
        </w:rPr>
        <w:t>е изменени</w:t>
      </w:r>
      <w:r w:rsidR="004A6D0E">
        <w:rPr>
          <w:sz w:val="28"/>
          <w:szCs w:val="28"/>
        </w:rPr>
        <w:t>е</w:t>
      </w:r>
      <w:r w:rsidR="00712498" w:rsidRPr="00712498">
        <w:rPr>
          <w:sz w:val="28"/>
          <w:szCs w:val="28"/>
        </w:rPr>
        <w:t>:</w:t>
      </w:r>
    </w:p>
    <w:p w:rsidR="00D33CE4" w:rsidRDefault="00434CE2" w:rsidP="00434CE2">
      <w:pPr>
        <w:pStyle w:val="ConsPlusNormal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D3FD3" w:rsidRPr="004A6D0E">
        <w:rPr>
          <w:rFonts w:ascii="Times New Roman" w:hAnsi="Times New Roman" w:cs="Times New Roman"/>
          <w:sz w:val="28"/>
          <w:szCs w:val="28"/>
        </w:rPr>
        <w:t xml:space="preserve">в </w:t>
      </w:r>
      <w:r w:rsidR="004A6D0E" w:rsidRPr="004A6D0E">
        <w:rPr>
          <w:rFonts w:ascii="Times New Roman" w:hAnsi="Times New Roman" w:cs="Times New Roman"/>
          <w:sz w:val="28"/>
          <w:szCs w:val="28"/>
        </w:rPr>
        <w:t>пункте</w:t>
      </w:r>
      <w:r w:rsidR="00AD3FD3" w:rsidRPr="004A6D0E">
        <w:rPr>
          <w:rFonts w:ascii="Times New Roman" w:hAnsi="Times New Roman" w:cs="Times New Roman"/>
          <w:sz w:val="28"/>
          <w:szCs w:val="28"/>
        </w:rPr>
        <w:t xml:space="preserve"> 2</w:t>
      </w:r>
      <w:r w:rsidR="004A6D0E" w:rsidRPr="004A6D0E">
        <w:rPr>
          <w:rFonts w:ascii="Times New Roman" w:hAnsi="Times New Roman" w:cs="Times New Roman"/>
          <w:sz w:val="28"/>
          <w:szCs w:val="28"/>
        </w:rPr>
        <w:t>9</w:t>
      </w:r>
      <w:r w:rsidR="00AD3FD3" w:rsidRPr="004A6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0C730B" w:rsidRPr="004A6D0E">
        <w:rPr>
          <w:rFonts w:ascii="Times New Roman" w:hAnsi="Times New Roman" w:cs="Times New Roman"/>
          <w:sz w:val="28"/>
          <w:szCs w:val="28"/>
        </w:rPr>
        <w:t xml:space="preserve"> </w:t>
      </w:r>
      <w:r w:rsidR="004A6D0E" w:rsidRPr="004A6D0E">
        <w:rPr>
          <w:rFonts w:ascii="Times New Roman" w:hAnsi="Times New Roman" w:cs="Times New Roman"/>
          <w:sz w:val="28"/>
          <w:szCs w:val="28"/>
        </w:rPr>
        <w:t>2 слова «в срок не более</w:t>
      </w:r>
      <w:r w:rsidR="004A6D0E" w:rsidRPr="001809D1">
        <w:rPr>
          <w:rFonts w:ascii="Times New Roman" w:hAnsi="Times New Roman" w:cs="Times New Roman"/>
          <w:sz w:val="28"/>
          <w:szCs w:val="28"/>
        </w:rPr>
        <w:t xml:space="preserve"> чем </w:t>
      </w:r>
      <w:r w:rsidR="00B0442D">
        <w:rPr>
          <w:rFonts w:ascii="Times New Roman" w:hAnsi="Times New Roman" w:cs="Times New Roman"/>
          <w:sz w:val="28"/>
          <w:szCs w:val="28"/>
        </w:rPr>
        <w:t>8</w:t>
      </w:r>
      <w:r w:rsidR="004A6D0E" w:rsidRPr="001809D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</w:t>
      </w:r>
      <w:r w:rsidR="004A6D0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A6D0E" w:rsidRPr="001809D1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B0442D">
        <w:rPr>
          <w:rFonts w:ascii="Times New Roman" w:hAnsi="Times New Roman" w:cs="Times New Roman"/>
          <w:sz w:val="28"/>
          <w:szCs w:val="28"/>
        </w:rPr>
        <w:t>7</w:t>
      </w:r>
      <w:r w:rsidR="004A6D0E" w:rsidRPr="001809D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E2171">
        <w:rPr>
          <w:sz w:val="28"/>
          <w:szCs w:val="28"/>
        </w:rPr>
        <w:tab/>
      </w:r>
    </w:p>
    <w:p w:rsidR="000C730B" w:rsidRPr="0050224A" w:rsidRDefault="005863F1" w:rsidP="00434CE2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434CE2">
        <w:rPr>
          <w:sz w:val="28"/>
          <w:szCs w:val="28"/>
        </w:rPr>
        <w:t xml:space="preserve">2. Настоящее решение вступает в силу </w:t>
      </w:r>
      <w:r w:rsidR="00F328E0">
        <w:rPr>
          <w:sz w:val="28"/>
          <w:szCs w:val="28"/>
        </w:rPr>
        <w:t>после дня подписания</w:t>
      </w:r>
      <w:r w:rsidR="00434CE2">
        <w:rPr>
          <w:sz w:val="28"/>
          <w:szCs w:val="28"/>
        </w:rPr>
        <w:t>.</w:t>
      </w:r>
    </w:p>
    <w:p w:rsidR="000C730B" w:rsidRDefault="000C730B" w:rsidP="000C730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34CE2" w:rsidRDefault="00434CE2" w:rsidP="00026F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C730B" w:rsidRPr="00476E88" w:rsidRDefault="000C730B" w:rsidP="000C730B">
      <w:pPr>
        <w:widowControl w:val="0"/>
        <w:rPr>
          <w:sz w:val="28"/>
          <w:szCs w:val="28"/>
        </w:rPr>
      </w:pPr>
      <w:r w:rsidRPr="00476E88">
        <w:rPr>
          <w:sz w:val="28"/>
          <w:szCs w:val="28"/>
        </w:rPr>
        <w:t>Глава муниципального образования</w:t>
      </w:r>
    </w:p>
    <w:p w:rsidR="000C730B" w:rsidRPr="00476E88" w:rsidRDefault="00822B0B" w:rsidP="000C730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горевского</w:t>
      </w:r>
      <w:r w:rsidR="000C730B" w:rsidRPr="00476E88">
        <w:rPr>
          <w:sz w:val="28"/>
          <w:szCs w:val="28"/>
        </w:rPr>
        <w:t xml:space="preserve"> сельского поселения</w:t>
      </w:r>
    </w:p>
    <w:p w:rsidR="000C730B" w:rsidRPr="00476E88" w:rsidRDefault="00434CE2" w:rsidP="000C730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Холм-</w:t>
      </w:r>
      <w:r w:rsidR="000C730B" w:rsidRPr="00476E88">
        <w:rPr>
          <w:sz w:val="28"/>
          <w:szCs w:val="28"/>
        </w:rPr>
        <w:t>Жирковского района</w:t>
      </w:r>
    </w:p>
    <w:p w:rsidR="00E93D6A" w:rsidRDefault="000C730B" w:rsidP="00434CE2">
      <w:pPr>
        <w:widowControl w:val="0"/>
        <w:rPr>
          <w:sz w:val="28"/>
          <w:szCs w:val="28"/>
        </w:rPr>
      </w:pPr>
      <w:r w:rsidRPr="00476E88">
        <w:rPr>
          <w:sz w:val="28"/>
          <w:szCs w:val="28"/>
        </w:rPr>
        <w:t xml:space="preserve">Смоленской области                                       </w:t>
      </w:r>
      <w:r w:rsidR="00914FB9">
        <w:rPr>
          <w:sz w:val="28"/>
          <w:szCs w:val="28"/>
        </w:rPr>
        <w:t xml:space="preserve">                                    </w:t>
      </w:r>
      <w:r w:rsidR="00822B0B">
        <w:rPr>
          <w:sz w:val="28"/>
          <w:szCs w:val="28"/>
        </w:rPr>
        <w:t>Анисимова Н.М.</w:t>
      </w:r>
      <w:r w:rsidR="009267EF">
        <w:rPr>
          <w:sz w:val="28"/>
          <w:szCs w:val="28"/>
        </w:rPr>
        <w:t xml:space="preserve"> </w:t>
      </w:r>
    </w:p>
    <w:p w:rsidR="00395136" w:rsidRDefault="00395136" w:rsidP="00434CE2">
      <w:pPr>
        <w:widowControl w:val="0"/>
        <w:rPr>
          <w:sz w:val="28"/>
          <w:szCs w:val="28"/>
        </w:rPr>
      </w:pPr>
    </w:p>
    <w:p w:rsidR="00822B0B" w:rsidRPr="001809D1" w:rsidRDefault="00822B0B" w:rsidP="00822B0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822B0B" w:rsidRDefault="00822B0B" w:rsidP="00822B0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822B0B" w:rsidRDefault="00822B0B" w:rsidP="00822B0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оревского сельского поселения </w:t>
      </w:r>
    </w:p>
    <w:p w:rsidR="00822B0B" w:rsidRDefault="00822B0B" w:rsidP="00822B0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822B0B" w:rsidRDefault="00822B0B" w:rsidP="00822B0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22B0B" w:rsidRDefault="00822B0B" w:rsidP="00822B0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07.2015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822B0B" w:rsidRPr="00BE1C34" w:rsidRDefault="00822B0B" w:rsidP="00822B0B">
      <w:pPr>
        <w:pStyle w:val="ConsPlusNormal"/>
        <w:ind w:firstLine="709"/>
        <w:jc w:val="right"/>
        <w:rPr>
          <w:rFonts w:ascii="Times New Roman" w:hAnsi="Times New Roman" w:cs="Times New Roman"/>
          <w:sz w:val="20"/>
        </w:rPr>
      </w:pPr>
      <w:proofErr w:type="gramStart"/>
      <w:r w:rsidRPr="00BE1C34">
        <w:rPr>
          <w:rFonts w:ascii="Times New Roman" w:hAnsi="Times New Roman" w:cs="Times New Roman"/>
          <w:sz w:val="20"/>
        </w:rPr>
        <w:t>(в редакции решений</w:t>
      </w:r>
      <w:proofErr w:type="gramEnd"/>
    </w:p>
    <w:p w:rsidR="00822B0B" w:rsidRPr="00BE1C34" w:rsidRDefault="00822B0B" w:rsidP="00822B0B">
      <w:pPr>
        <w:pStyle w:val="ConsPlusNormal"/>
        <w:ind w:firstLine="709"/>
        <w:jc w:val="right"/>
        <w:rPr>
          <w:rFonts w:ascii="Times New Roman" w:hAnsi="Times New Roman" w:cs="Times New Roman"/>
          <w:sz w:val="20"/>
        </w:rPr>
      </w:pPr>
      <w:r w:rsidRPr="00BE1C34">
        <w:rPr>
          <w:rFonts w:ascii="Times New Roman" w:hAnsi="Times New Roman" w:cs="Times New Roman"/>
          <w:sz w:val="20"/>
        </w:rPr>
        <w:t xml:space="preserve"> от 14.06.17 №14, </w:t>
      </w:r>
    </w:p>
    <w:p w:rsidR="00822B0B" w:rsidRPr="00BE1C34" w:rsidRDefault="00822B0B" w:rsidP="00822B0B">
      <w:pPr>
        <w:pStyle w:val="ConsPlusNormal"/>
        <w:ind w:firstLine="709"/>
        <w:jc w:val="right"/>
        <w:rPr>
          <w:rFonts w:ascii="Times New Roman" w:hAnsi="Times New Roman" w:cs="Times New Roman"/>
          <w:sz w:val="20"/>
        </w:rPr>
      </w:pPr>
      <w:r w:rsidRPr="00BE1C34">
        <w:rPr>
          <w:rFonts w:ascii="Times New Roman" w:hAnsi="Times New Roman" w:cs="Times New Roman"/>
          <w:sz w:val="20"/>
        </w:rPr>
        <w:t>от 27.12.2018 №40</w:t>
      </w:r>
      <w:r w:rsidR="00386B79">
        <w:rPr>
          <w:rFonts w:ascii="Times New Roman" w:hAnsi="Times New Roman" w:cs="Times New Roman"/>
          <w:sz w:val="20"/>
        </w:rPr>
        <w:t>, 29.11.2021г. № 30</w:t>
      </w:r>
      <w:r w:rsidRPr="00BE1C34">
        <w:rPr>
          <w:rFonts w:ascii="Times New Roman" w:hAnsi="Times New Roman" w:cs="Times New Roman"/>
          <w:sz w:val="20"/>
        </w:rPr>
        <w:t>)</w:t>
      </w:r>
    </w:p>
    <w:p w:rsidR="00822B0B" w:rsidRPr="00BE1C34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822B0B" w:rsidRDefault="00822B0B" w:rsidP="00822B0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1809D1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822B0B" w:rsidRDefault="00822B0B" w:rsidP="00822B0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9D1">
        <w:rPr>
          <w:rFonts w:ascii="Times New Roman" w:hAnsi="Times New Roman" w:cs="Times New Roman"/>
          <w:b/>
          <w:bCs/>
          <w:sz w:val="28"/>
          <w:szCs w:val="28"/>
        </w:rPr>
        <w:t>присвоения, изменения и аннулирования адре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Игоревского сельского поселения Холм-Жирковского района</w:t>
      </w:r>
    </w:p>
    <w:p w:rsidR="00822B0B" w:rsidRPr="001809D1" w:rsidRDefault="00822B0B" w:rsidP="00822B0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822B0B" w:rsidRPr="001809D1" w:rsidRDefault="00822B0B" w:rsidP="00822B0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B0B" w:rsidRPr="001809D1" w:rsidRDefault="00822B0B" w:rsidP="00822B0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22B0B" w:rsidRPr="00F071AF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B0B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в </w:t>
      </w:r>
      <w:r w:rsidRPr="001809D1">
        <w:rPr>
          <w:rFonts w:ascii="Times New Roman" w:hAnsi="Times New Roman" w:cs="Times New Roman"/>
          <w:sz w:val="28"/>
          <w:szCs w:val="28"/>
        </w:rPr>
        <w:t>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Российской Федерации </w:t>
      </w:r>
      <w:r w:rsidRPr="001809D1">
        <w:rPr>
          <w:rFonts w:ascii="Times New Roman" w:hAnsi="Times New Roman" w:cs="Times New Roman"/>
          <w:sz w:val="28"/>
          <w:szCs w:val="28"/>
        </w:rPr>
        <w:t>от 19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Pr="001809D1">
        <w:rPr>
          <w:rFonts w:ascii="Times New Roman" w:hAnsi="Times New Roman" w:cs="Times New Roman"/>
          <w:sz w:val="28"/>
          <w:szCs w:val="28"/>
        </w:rPr>
        <w:t>устанавливают порядок присвоения, изменения и аннулирования адрес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горевского сельского поселения  Холм-Жирковского района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822B0B" w:rsidRPr="001809D1" w:rsidRDefault="00822B0B" w:rsidP="00822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809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ах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09D1">
        <w:rPr>
          <w:rFonts w:ascii="Times New Roman" w:hAnsi="Times New Roman" w:cs="Times New Roman"/>
          <w:sz w:val="28"/>
          <w:szCs w:val="28"/>
        </w:rPr>
        <w:t xml:space="preserve">онятия,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е пунктом 2 </w:t>
      </w:r>
      <w:r w:rsidRPr="00F071AF">
        <w:rPr>
          <w:rFonts w:ascii="Times New Roman" w:hAnsi="Times New Roman" w:cs="Times New Roman"/>
          <w:bCs/>
          <w:sz w:val="28"/>
          <w:szCs w:val="28"/>
        </w:rPr>
        <w:t>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>
        <w:rPr>
          <w:rFonts w:ascii="Times New Roman" w:hAnsi="Times New Roman" w:cs="Times New Roman"/>
          <w:bCs/>
          <w:sz w:val="28"/>
          <w:szCs w:val="28"/>
        </w:rPr>
        <w:t>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Pr="001809D1">
        <w:rPr>
          <w:rFonts w:ascii="Times New Roman" w:hAnsi="Times New Roman" w:cs="Times New Roman"/>
          <w:sz w:val="28"/>
          <w:szCs w:val="28"/>
        </w:rPr>
        <w:t>от 19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 (далее – Правила, утвержденные Постановлением Правительства Российской Федерации      </w:t>
      </w:r>
      <w:r>
        <w:rPr>
          <w:rFonts w:ascii="Times New Roman" w:hAnsi="Times New Roman" w:cs="Times New Roman"/>
          <w:sz w:val="28"/>
          <w:szCs w:val="28"/>
        </w:rPr>
        <w:t>№ 1221</w:t>
      </w:r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. Адрес, присвоенный объекту адресации, должен отвечать требованиям</w:t>
      </w:r>
      <w:r>
        <w:rPr>
          <w:rFonts w:ascii="Times New Roman" w:hAnsi="Times New Roman" w:cs="Times New Roman"/>
          <w:sz w:val="28"/>
          <w:szCs w:val="28"/>
        </w:rPr>
        <w:t>, установленным пунктом 3</w:t>
      </w:r>
      <w:r w:rsidRPr="00443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ил, утвержденных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 1221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822B0B" w:rsidRPr="0090735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48"/>
      <w:bookmarkEnd w:id="1"/>
      <w:r w:rsidRPr="001809D1">
        <w:rPr>
          <w:rFonts w:ascii="Times New Roman" w:hAnsi="Times New Roman" w:cs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</w:t>
      </w:r>
      <w:r>
        <w:rPr>
          <w:rFonts w:ascii="Times New Roman" w:hAnsi="Times New Roman" w:cs="Times New Roman"/>
          <w:sz w:val="28"/>
          <w:szCs w:val="28"/>
        </w:rPr>
        <w:t>, расположенные на территории Игоревского сельского поселения  Холм-Жирковского района Смоленской области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B0B" w:rsidRPr="001809D1" w:rsidRDefault="00822B0B" w:rsidP="00822B0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II. Порядок присвоения объекту адресации адреса, изменения</w:t>
      </w:r>
    </w:p>
    <w:p w:rsidR="00822B0B" w:rsidRPr="001809D1" w:rsidRDefault="00822B0B" w:rsidP="00822B0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и аннулирования такого адреса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6. Присвоение объекту адресации адреса, изменение и аннулирование такого адреса </w:t>
      </w:r>
      <w:r>
        <w:rPr>
          <w:rFonts w:ascii="Times New Roman" w:hAnsi="Times New Roman" w:cs="Times New Roman"/>
          <w:sz w:val="28"/>
          <w:szCs w:val="28"/>
        </w:rPr>
        <w:t>в соответствии с Уставом Игоревского сельского поселения  Холм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рковского района Смоленской области (далее – Устав) </w:t>
      </w:r>
      <w:r w:rsidRPr="001809D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Игоревского сельского поселения  Холм-Жирковского района Смоленской области (далее – Администрация) </w:t>
      </w:r>
      <w:r w:rsidRPr="001809D1">
        <w:rPr>
          <w:rFonts w:ascii="Times New Roman" w:hAnsi="Times New Roman" w:cs="Times New Roman"/>
          <w:sz w:val="28"/>
          <w:szCs w:val="28"/>
        </w:rPr>
        <w:t>с использованием федеральной информационной адресной системы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7. Присвоение объектам адресации адресов и аннулирование таких адресов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о собственной инициативе или на основании заявлений физических или юридических лиц, указанных в </w:t>
      </w:r>
      <w:hyperlink w:anchor="Par10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history="1">
        <w:r w:rsidRPr="001809D1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Аннулирование адресов объектов адресац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8" w:history="1">
        <w:r w:rsidRPr="001809D1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1809D1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>, предоставляемой в установленном Правительством Российской Федерации порядке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 основании принятых решений о присвоении </w:t>
      </w: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1809D1">
        <w:rPr>
          <w:rFonts w:ascii="Times New Roman" w:hAnsi="Times New Roman" w:cs="Times New Roman"/>
          <w:sz w:val="28"/>
          <w:szCs w:val="28"/>
        </w:rPr>
        <w:t>8. Присвоение объекту адресации адрес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лучаях и на условиях, определенных пунктами 8 - 12 Правил, утвержденных постановлением</w:t>
      </w:r>
      <w:r w:rsidRPr="001A1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№ 1221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пунктом 13 Правил, утвержденных постановлением</w:t>
      </w:r>
      <w:r w:rsidRPr="001A1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0"/>
      <w:bookmarkEnd w:id="3"/>
      <w:r>
        <w:rPr>
          <w:rFonts w:ascii="Times New Roman" w:hAnsi="Times New Roman" w:cs="Times New Roman"/>
          <w:sz w:val="28"/>
          <w:szCs w:val="28"/>
        </w:rPr>
        <w:t>10</w:t>
      </w:r>
      <w:r w:rsidRPr="001809D1">
        <w:rPr>
          <w:rFonts w:ascii="Times New Roman" w:hAnsi="Times New Roman" w:cs="Times New Roman"/>
          <w:sz w:val="28"/>
          <w:szCs w:val="28"/>
        </w:rPr>
        <w:t>. Аннулирование адреса объекта адресации осуществляется в случаях</w:t>
      </w:r>
      <w:r>
        <w:rPr>
          <w:rFonts w:ascii="Times New Roman" w:hAnsi="Times New Roman" w:cs="Times New Roman"/>
          <w:sz w:val="28"/>
          <w:szCs w:val="28"/>
        </w:rPr>
        <w:t xml:space="preserve"> и на условиях, определенных пунктами 14 - 18 Правил, утвержденных постановлением</w:t>
      </w:r>
      <w:r w:rsidRPr="001A1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№ 1221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1"/>
      <w:bookmarkEnd w:id="4"/>
      <w:r>
        <w:rPr>
          <w:rFonts w:ascii="Times New Roman" w:hAnsi="Times New Roman" w:cs="Times New Roman"/>
          <w:sz w:val="28"/>
          <w:szCs w:val="28"/>
        </w:rPr>
        <w:t>1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При присвоении объекту адресации адреса или аннулировании его адрес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809D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09D1">
        <w:rPr>
          <w:rFonts w:ascii="Times New Roman" w:hAnsi="Times New Roman" w:cs="Times New Roman"/>
          <w:sz w:val="28"/>
          <w:szCs w:val="28"/>
        </w:rPr>
        <w:t>: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</w:t>
      </w:r>
      <w:r>
        <w:rPr>
          <w:rFonts w:ascii="Times New Roman" w:hAnsi="Times New Roman" w:cs="Times New Roman"/>
          <w:sz w:val="28"/>
          <w:szCs w:val="28"/>
        </w:rPr>
        <w:t>Правилами, утвержденными постановлением</w:t>
      </w:r>
      <w:r w:rsidRPr="001A1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, или об отказе в присвоении объекту адресации адреса или аннулировании его адреса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Присвоение объекту адресации адреса или аннулирование его адреса под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80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</w:t>
      </w:r>
      <w:r w:rsidRPr="001809D1">
        <w:rPr>
          <w:rFonts w:ascii="Times New Roman" w:hAnsi="Times New Roman" w:cs="Times New Roman"/>
          <w:sz w:val="28"/>
          <w:szCs w:val="28"/>
        </w:rPr>
        <w:lastRenderedPageBreak/>
        <w:t>адреса принимается одновременно: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с утверждением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с заключением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, являющихся объектами адресации, в соответствии с Земельным </w:t>
      </w:r>
      <w:hyperlink r:id="rId10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с заключением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договора о развитии застроенной территории в соответствии с Градостроительным </w:t>
      </w:r>
      <w:hyperlink r:id="rId11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>) с принятием решения о строительстве объекта адресации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180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содержит: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822B0B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 В случае присвоения адреса поставленному на государственный кадастровый учет объекту недвижимости в </w:t>
      </w:r>
      <w:r>
        <w:rPr>
          <w:rFonts w:ascii="Times New Roman" w:hAnsi="Times New Roman" w:cs="Times New Roman"/>
          <w:sz w:val="28"/>
          <w:szCs w:val="28"/>
        </w:rPr>
        <w:t>постановлении 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180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адресации содержит: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адресации в случае присвоения объекту адресации нового адреса может быть по реш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бъединено с решением о присвоении этому объекту адресации нового адреса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5"/>
      <w:bookmarkEnd w:id="5"/>
      <w:r>
        <w:rPr>
          <w:rFonts w:ascii="Times New Roman" w:hAnsi="Times New Roman" w:cs="Times New Roman"/>
          <w:sz w:val="28"/>
          <w:szCs w:val="28"/>
        </w:rPr>
        <w:t>16</w:t>
      </w:r>
      <w:r w:rsidRPr="00180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 могут формироваться с использованием </w:t>
      </w:r>
      <w:r w:rsidRPr="001809D1">
        <w:rPr>
          <w:rFonts w:ascii="Times New Roman" w:hAnsi="Times New Roman" w:cs="Times New Roman"/>
          <w:sz w:val="28"/>
          <w:szCs w:val="28"/>
        </w:rPr>
        <w:lastRenderedPageBreak/>
        <w:t>федеральной информационной адресной системы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180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 подлежит обязательному внесению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государственный адресный реестр в течение 3 рабочих дней со дня принятия тако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1809D1">
        <w:rPr>
          <w:rFonts w:ascii="Times New Roman" w:hAnsi="Times New Roman" w:cs="Times New Roman"/>
          <w:sz w:val="28"/>
          <w:szCs w:val="28"/>
        </w:rPr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>
        <w:rPr>
          <w:rFonts w:ascii="Times New Roman" w:hAnsi="Times New Roman" w:cs="Times New Roman"/>
          <w:sz w:val="28"/>
          <w:szCs w:val="28"/>
        </w:rPr>
        <w:t>19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Заявление о присвоении объекту адресации адреса или об аннулировании его адрес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Заявление составляется лицами, указанными в </w:t>
      </w:r>
      <w:hyperlink w:anchor="Par105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явитель), по форме, устанавливаемой Министерством финансов Российской Федерации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4"/>
      <w:bookmarkEnd w:id="7"/>
      <w:r w:rsidRPr="001809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С заявлением вправе обратиться </w:t>
      </w:r>
      <w:hyperlink r:id="rId12" w:history="1">
        <w:r w:rsidRPr="001809D1">
          <w:rPr>
            <w:rFonts w:ascii="Times New Roman" w:hAnsi="Times New Roman" w:cs="Times New Roman"/>
            <w:sz w:val="28"/>
            <w:szCs w:val="28"/>
          </w:rPr>
          <w:t>представители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либо на распоряжении Администрации </w:t>
      </w:r>
      <w:r w:rsidRPr="001809D1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3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4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1809D1">
        <w:rPr>
          <w:rFonts w:ascii="Times New Roman" w:hAnsi="Times New Roman" w:cs="Times New Roman"/>
          <w:sz w:val="28"/>
          <w:szCs w:val="28"/>
        </w:rPr>
        <w:t>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180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единый портал) или региональных </w:t>
      </w:r>
      <w:r w:rsidRPr="001809D1">
        <w:rPr>
          <w:rFonts w:ascii="Times New Roman" w:hAnsi="Times New Roman" w:cs="Times New Roman"/>
          <w:sz w:val="28"/>
          <w:szCs w:val="28"/>
        </w:rPr>
        <w:lastRenderedPageBreak/>
        <w:t>порталов государственных и муниципальных услуг (функций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региональный портал), портала федеральной информационной адресной системы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ортал адресной системы)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редоставления государственных и муниципальных услуг, с которым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Федерации порядке заключено соглашение о взаимодействии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еречень многофункциональных центров, с которы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в установленном Правительством Российской Федерации </w:t>
      </w:r>
      <w:hyperlink r:id="rId15" w:history="1">
        <w:r w:rsidRPr="001809D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ключено соглашение о взаимодействии, публикуется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о месту нахождения объекта адресации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1809D1">
        <w:rPr>
          <w:rFonts w:ascii="Times New Roman" w:hAnsi="Times New Roman" w:cs="Times New Roman"/>
          <w:sz w:val="28"/>
          <w:szCs w:val="28"/>
        </w:rPr>
        <w:t>. Заявление подписывается заявителем либо представителем заявителя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6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1809D1">
        <w:rPr>
          <w:rFonts w:ascii="Times New Roman" w:hAnsi="Times New Roman" w:cs="Times New Roman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8"/>
      <w:bookmarkEnd w:id="8"/>
      <w:r>
        <w:rPr>
          <w:rFonts w:ascii="Times New Roman" w:hAnsi="Times New Roman" w:cs="Times New Roman"/>
          <w:sz w:val="28"/>
          <w:szCs w:val="28"/>
        </w:rPr>
        <w:t>26</w:t>
      </w:r>
      <w:r w:rsidRPr="001809D1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</w:t>
      </w:r>
      <w:r w:rsidRPr="001809D1">
        <w:rPr>
          <w:rFonts w:ascii="Times New Roman" w:hAnsi="Times New Roman" w:cs="Times New Roman"/>
          <w:sz w:val="28"/>
          <w:szCs w:val="28"/>
        </w:rPr>
        <w:lastRenderedPageBreak/>
        <w:t>более новых объектов адресации)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71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1809D1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)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72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1809D1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)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180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праш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09D1">
        <w:rPr>
          <w:rFonts w:ascii="Times New Roman" w:hAnsi="Times New Roman" w:cs="Times New Roman"/>
          <w:sz w:val="28"/>
          <w:szCs w:val="28"/>
        </w:rPr>
        <w:t xml:space="preserve">т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6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Если заявление и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лично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ыдает заявителю или его представителю расписку в получении документов с указанием их перечня и даты </w:t>
      </w: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. Расписка выдается заявителю (представителю заявителя) в день получ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таких документов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о указанному в заявлении почтовому адресу в течение рабочего дня, следующего за днем получ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документов.</w:t>
      </w:r>
      <w:proofErr w:type="gramEnd"/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822B0B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>
        <w:rPr>
          <w:rFonts w:ascii="Times New Roman" w:hAnsi="Times New Roman" w:cs="Times New Roman"/>
          <w:sz w:val="28"/>
          <w:szCs w:val="28"/>
        </w:rPr>
        <w:t>29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 не более чем 7</w:t>
      </w:r>
      <w:r w:rsidRPr="001809D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.</w:t>
      </w:r>
    </w:p>
    <w:p w:rsidR="00822B0B" w:rsidRPr="00995FAE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в редакции решения Совета депутатов Игоревского сельского поселения Холм-Жирковского района Смоле</w:t>
      </w:r>
      <w:r w:rsidR="00386B79">
        <w:rPr>
          <w:rFonts w:ascii="Times New Roman" w:hAnsi="Times New Roman" w:cs="Times New Roman"/>
          <w:sz w:val="20"/>
        </w:rPr>
        <w:t>нской области от 29.11.2021г. №3</w:t>
      </w:r>
      <w:r>
        <w:rPr>
          <w:rFonts w:ascii="Times New Roman" w:hAnsi="Times New Roman" w:cs="Times New Roman"/>
          <w:sz w:val="20"/>
        </w:rPr>
        <w:t>0)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 w:rsidRPr="001809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ления через многофункциональный центр срок, указанный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128" w:history="1">
        <w:r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 одним из способов, указанным в заявлении: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</w:t>
      </w: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со дня истечения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2"/>
      <w:bookmarkEnd w:id="11"/>
      <w:r>
        <w:rPr>
          <w:rFonts w:ascii="Times New Roman" w:hAnsi="Times New Roman" w:cs="Times New Roman"/>
          <w:sz w:val="28"/>
          <w:szCs w:val="28"/>
        </w:rPr>
        <w:t>32</w:t>
      </w:r>
      <w:r w:rsidRPr="001809D1">
        <w:rPr>
          <w:rFonts w:ascii="Times New Roman" w:hAnsi="Times New Roman" w:cs="Times New Roman"/>
          <w:sz w:val="28"/>
          <w:szCs w:val="28"/>
        </w:rPr>
        <w:t>. В присвоении объекту адресации адреса или аннулировании его адреса может быть отказано в случаях, если: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Par10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>
        <w:rPr>
          <w:rFonts w:ascii="Times New Roman" w:hAnsi="Times New Roman" w:cs="Times New Roman"/>
          <w:sz w:val="28"/>
          <w:szCs w:val="28"/>
        </w:rPr>
        <w:t>19 и 21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1809D1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5" w:history="1">
        <w:r w:rsidRPr="001809D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7" w:history="1">
        <w:r w:rsidRPr="001809D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0" w:history="1">
        <w:r w:rsidRPr="001809D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7" w:history="1">
        <w:r w:rsidRPr="001809D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Форма решения об отказе в присвоении объекту адресации адреса или аннулировании его адреса </w:t>
      </w:r>
      <w:r>
        <w:rPr>
          <w:rFonts w:ascii="Times New Roman" w:hAnsi="Times New Roman" w:cs="Times New Roman"/>
          <w:sz w:val="28"/>
          <w:szCs w:val="28"/>
        </w:rPr>
        <w:t xml:space="preserve">согласно Правилам, утвержденным постановлением Правительства Российской Федерации № 1221, </w:t>
      </w:r>
      <w:r w:rsidRPr="001809D1">
        <w:rPr>
          <w:rFonts w:ascii="Times New Roman" w:hAnsi="Times New Roman" w:cs="Times New Roman"/>
          <w:sz w:val="28"/>
          <w:szCs w:val="28"/>
        </w:rPr>
        <w:t>устанавливается Министерством финансов Российской Федерации.</w:t>
      </w:r>
    </w:p>
    <w:p w:rsidR="00822B0B" w:rsidRPr="001809D1" w:rsidRDefault="00822B0B" w:rsidP="0082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1809D1">
        <w:rPr>
          <w:rFonts w:ascii="Times New Roman" w:hAnsi="Times New Roman" w:cs="Times New Roman"/>
          <w:sz w:val="28"/>
          <w:szCs w:val="28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822B0B" w:rsidRPr="001809D1" w:rsidRDefault="00822B0B" w:rsidP="00822B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63"/>
      <w:bookmarkEnd w:id="12"/>
      <w:r>
        <w:rPr>
          <w:rFonts w:ascii="Times New Roman" w:hAnsi="Times New Roman" w:cs="Times New Roman"/>
          <w:sz w:val="28"/>
          <w:szCs w:val="28"/>
        </w:rPr>
        <w:t>36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Структура адреса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1809D1">
        <w:rPr>
          <w:rFonts w:ascii="Times New Roman" w:hAnsi="Times New Roman" w:cs="Times New Roman"/>
          <w:sz w:val="28"/>
          <w:szCs w:val="28"/>
        </w:rPr>
        <w:t>равила написания наименований и нум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объектов адресации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 разделам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2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.</w:t>
      </w:r>
    </w:p>
    <w:p w:rsidR="00822B0B" w:rsidRDefault="00822B0B" w:rsidP="00434CE2">
      <w:pPr>
        <w:widowControl w:val="0"/>
        <w:rPr>
          <w:sz w:val="28"/>
          <w:szCs w:val="28"/>
        </w:rPr>
      </w:pPr>
    </w:p>
    <w:sectPr w:rsidR="00822B0B" w:rsidSect="00434CE2">
      <w:headerReference w:type="even" r:id="rId17"/>
      <w:footerReference w:type="default" r:id="rId18"/>
      <w:pgSz w:w="11907" w:h="16840" w:code="9"/>
      <w:pgMar w:top="1134" w:right="708" w:bottom="426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C78" w:rsidRDefault="001C6C78">
      <w:r>
        <w:separator/>
      </w:r>
    </w:p>
  </w:endnote>
  <w:endnote w:type="continuationSeparator" w:id="0">
    <w:p w:rsidR="001C6C78" w:rsidRDefault="001C6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42" w:rsidRDefault="00160C37">
    <w:pPr>
      <w:pStyle w:val="ab"/>
      <w:jc w:val="right"/>
    </w:pPr>
    <w:fldSimple w:instr=" PAGE   \* MERGEFORMAT ">
      <w:r w:rsidR="00386B79">
        <w:rPr>
          <w:noProof/>
        </w:rPr>
        <w:t>9</w:t>
      </w:r>
    </w:fldSimple>
  </w:p>
  <w:p w:rsidR="00A06742" w:rsidRDefault="00A067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C78" w:rsidRDefault="001C6C78">
      <w:r>
        <w:separator/>
      </w:r>
    </w:p>
  </w:footnote>
  <w:footnote w:type="continuationSeparator" w:id="0">
    <w:p w:rsidR="001C6C78" w:rsidRDefault="001C6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160C37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02FF5"/>
    <w:rsid w:val="00011100"/>
    <w:rsid w:val="000116D6"/>
    <w:rsid w:val="00026F4C"/>
    <w:rsid w:val="000461B4"/>
    <w:rsid w:val="00052D59"/>
    <w:rsid w:val="00060030"/>
    <w:rsid w:val="00073902"/>
    <w:rsid w:val="00074A06"/>
    <w:rsid w:val="00077E50"/>
    <w:rsid w:val="0008427B"/>
    <w:rsid w:val="0008545F"/>
    <w:rsid w:val="00090F94"/>
    <w:rsid w:val="000B14DE"/>
    <w:rsid w:val="000C730B"/>
    <w:rsid w:val="000D0268"/>
    <w:rsid w:val="000D52D5"/>
    <w:rsid w:val="000E7085"/>
    <w:rsid w:val="000F2BC7"/>
    <w:rsid w:val="00121061"/>
    <w:rsid w:val="0013040E"/>
    <w:rsid w:val="00136462"/>
    <w:rsid w:val="00137ECB"/>
    <w:rsid w:val="00140874"/>
    <w:rsid w:val="00156BA6"/>
    <w:rsid w:val="00157FCA"/>
    <w:rsid w:val="00160C37"/>
    <w:rsid w:val="00164CD6"/>
    <w:rsid w:val="00167AC6"/>
    <w:rsid w:val="0018634B"/>
    <w:rsid w:val="001903DA"/>
    <w:rsid w:val="001B2924"/>
    <w:rsid w:val="001C2250"/>
    <w:rsid w:val="001C6C78"/>
    <w:rsid w:val="001D234D"/>
    <w:rsid w:val="001E68AF"/>
    <w:rsid w:val="001F7202"/>
    <w:rsid w:val="0021062D"/>
    <w:rsid w:val="0021750A"/>
    <w:rsid w:val="00232AC2"/>
    <w:rsid w:val="00237C72"/>
    <w:rsid w:val="0025138F"/>
    <w:rsid w:val="002627B8"/>
    <w:rsid w:val="0026723D"/>
    <w:rsid w:val="00276152"/>
    <w:rsid w:val="00292859"/>
    <w:rsid w:val="0029493B"/>
    <w:rsid w:val="00294DBE"/>
    <w:rsid w:val="00295BB7"/>
    <w:rsid w:val="002A0A28"/>
    <w:rsid w:val="002A2058"/>
    <w:rsid w:val="002E2C27"/>
    <w:rsid w:val="002E6A9B"/>
    <w:rsid w:val="002F7183"/>
    <w:rsid w:val="00320964"/>
    <w:rsid w:val="00336F96"/>
    <w:rsid w:val="003512B4"/>
    <w:rsid w:val="003539DE"/>
    <w:rsid w:val="00357967"/>
    <w:rsid w:val="003717BC"/>
    <w:rsid w:val="00371BFC"/>
    <w:rsid w:val="00380CDB"/>
    <w:rsid w:val="00382B70"/>
    <w:rsid w:val="00386B79"/>
    <w:rsid w:val="00394F13"/>
    <w:rsid w:val="00395136"/>
    <w:rsid w:val="003C4FCF"/>
    <w:rsid w:val="003F7A75"/>
    <w:rsid w:val="00401C15"/>
    <w:rsid w:val="00413A7E"/>
    <w:rsid w:val="004178FD"/>
    <w:rsid w:val="00430F56"/>
    <w:rsid w:val="00434CE2"/>
    <w:rsid w:val="00435868"/>
    <w:rsid w:val="0044367C"/>
    <w:rsid w:val="00446F90"/>
    <w:rsid w:val="00447A2F"/>
    <w:rsid w:val="00457CD3"/>
    <w:rsid w:val="00463D8A"/>
    <w:rsid w:val="004728EF"/>
    <w:rsid w:val="0047480B"/>
    <w:rsid w:val="00476E88"/>
    <w:rsid w:val="00481B51"/>
    <w:rsid w:val="00482436"/>
    <w:rsid w:val="004A415F"/>
    <w:rsid w:val="004A6D0E"/>
    <w:rsid w:val="004D045E"/>
    <w:rsid w:val="004D05A8"/>
    <w:rsid w:val="004D22A6"/>
    <w:rsid w:val="0050224A"/>
    <w:rsid w:val="00503C34"/>
    <w:rsid w:val="0051608B"/>
    <w:rsid w:val="00533AA6"/>
    <w:rsid w:val="00535A60"/>
    <w:rsid w:val="005457B5"/>
    <w:rsid w:val="005713F2"/>
    <w:rsid w:val="00582ABC"/>
    <w:rsid w:val="005863F1"/>
    <w:rsid w:val="005A7149"/>
    <w:rsid w:val="005C60E6"/>
    <w:rsid w:val="005F044C"/>
    <w:rsid w:val="005F550D"/>
    <w:rsid w:val="00630F30"/>
    <w:rsid w:val="0065340A"/>
    <w:rsid w:val="006820F3"/>
    <w:rsid w:val="006874B9"/>
    <w:rsid w:val="0069170F"/>
    <w:rsid w:val="006977BC"/>
    <w:rsid w:val="006A51B5"/>
    <w:rsid w:val="006D3E00"/>
    <w:rsid w:val="006D7E36"/>
    <w:rsid w:val="006E5714"/>
    <w:rsid w:val="006F0B48"/>
    <w:rsid w:val="006F3870"/>
    <w:rsid w:val="006F6208"/>
    <w:rsid w:val="00712498"/>
    <w:rsid w:val="00714041"/>
    <w:rsid w:val="0072385A"/>
    <w:rsid w:val="00735D37"/>
    <w:rsid w:val="0079498C"/>
    <w:rsid w:val="007A48DD"/>
    <w:rsid w:val="007C3071"/>
    <w:rsid w:val="007C6BB8"/>
    <w:rsid w:val="007E2171"/>
    <w:rsid w:val="007E217C"/>
    <w:rsid w:val="007F5586"/>
    <w:rsid w:val="00822B0B"/>
    <w:rsid w:val="00836B81"/>
    <w:rsid w:val="008452FB"/>
    <w:rsid w:val="00855785"/>
    <w:rsid w:val="0085796D"/>
    <w:rsid w:val="008617AA"/>
    <w:rsid w:val="00897010"/>
    <w:rsid w:val="008F47D7"/>
    <w:rsid w:val="008F7FCF"/>
    <w:rsid w:val="00914B7F"/>
    <w:rsid w:val="00914FB9"/>
    <w:rsid w:val="00922522"/>
    <w:rsid w:val="009225A3"/>
    <w:rsid w:val="009267EF"/>
    <w:rsid w:val="00927AB2"/>
    <w:rsid w:val="00936341"/>
    <w:rsid w:val="009454C0"/>
    <w:rsid w:val="0095073B"/>
    <w:rsid w:val="00963163"/>
    <w:rsid w:val="00972B75"/>
    <w:rsid w:val="00994ED7"/>
    <w:rsid w:val="009C0E2B"/>
    <w:rsid w:val="009C1983"/>
    <w:rsid w:val="009C223D"/>
    <w:rsid w:val="009D6584"/>
    <w:rsid w:val="009F48A7"/>
    <w:rsid w:val="00A0044D"/>
    <w:rsid w:val="00A01CE4"/>
    <w:rsid w:val="00A06742"/>
    <w:rsid w:val="00A13483"/>
    <w:rsid w:val="00A329A3"/>
    <w:rsid w:val="00A36F08"/>
    <w:rsid w:val="00A42F3A"/>
    <w:rsid w:val="00A46A38"/>
    <w:rsid w:val="00A55732"/>
    <w:rsid w:val="00A83C95"/>
    <w:rsid w:val="00A86295"/>
    <w:rsid w:val="00A87D4E"/>
    <w:rsid w:val="00AC535B"/>
    <w:rsid w:val="00AC658D"/>
    <w:rsid w:val="00AD3FD3"/>
    <w:rsid w:val="00B0442D"/>
    <w:rsid w:val="00B15804"/>
    <w:rsid w:val="00B2097C"/>
    <w:rsid w:val="00B21D3B"/>
    <w:rsid w:val="00B22044"/>
    <w:rsid w:val="00B37395"/>
    <w:rsid w:val="00B61836"/>
    <w:rsid w:val="00B62CEE"/>
    <w:rsid w:val="00B82B5F"/>
    <w:rsid w:val="00B90913"/>
    <w:rsid w:val="00BB0B5E"/>
    <w:rsid w:val="00BB11EF"/>
    <w:rsid w:val="00BB236D"/>
    <w:rsid w:val="00BB7E6C"/>
    <w:rsid w:val="00BC0828"/>
    <w:rsid w:val="00BD4E0B"/>
    <w:rsid w:val="00BE2A96"/>
    <w:rsid w:val="00BE59E8"/>
    <w:rsid w:val="00BF0166"/>
    <w:rsid w:val="00C002B3"/>
    <w:rsid w:val="00C017B9"/>
    <w:rsid w:val="00C02BEF"/>
    <w:rsid w:val="00C10CD6"/>
    <w:rsid w:val="00C119ED"/>
    <w:rsid w:val="00C41738"/>
    <w:rsid w:val="00C71C72"/>
    <w:rsid w:val="00C877D6"/>
    <w:rsid w:val="00C90B63"/>
    <w:rsid w:val="00CD1AA2"/>
    <w:rsid w:val="00CF01A7"/>
    <w:rsid w:val="00CF0FAB"/>
    <w:rsid w:val="00D10926"/>
    <w:rsid w:val="00D220E3"/>
    <w:rsid w:val="00D3068D"/>
    <w:rsid w:val="00D33CE4"/>
    <w:rsid w:val="00D35774"/>
    <w:rsid w:val="00D458A5"/>
    <w:rsid w:val="00D52780"/>
    <w:rsid w:val="00D5781C"/>
    <w:rsid w:val="00D80168"/>
    <w:rsid w:val="00D8111D"/>
    <w:rsid w:val="00D8675A"/>
    <w:rsid w:val="00DA6344"/>
    <w:rsid w:val="00DB4D54"/>
    <w:rsid w:val="00DC503B"/>
    <w:rsid w:val="00DF3B7E"/>
    <w:rsid w:val="00E13814"/>
    <w:rsid w:val="00E16A1E"/>
    <w:rsid w:val="00E4327A"/>
    <w:rsid w:val="00E93D6A"/>
    <w:rsid w:val="00EE4CF2"/>
    <w:rsid w:val="00EF6C73"/>
    <w:rsid w:val="00F01192"/>
    <w:rsid w:val="00F16342"/>
    <w:rsid w:val="00F171F3"/>
    <w:rsid w:val="00F2180E"/>
    <w:rsid w:val="00F328E0"/>
    <w:rsid w:val="00F40FE2"/>
    <w:rsid w:val="00F84906"/>
    <w:rsid w:val="00FA3A92"/>
    <w:rsid w:val="00FA4368"/>
    <w:rsid w:val="00FD38C5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6820F3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link w:val="a9"/>
    <w:rsid w:val="006820F3"/>
    <w:rPr>
      <w:b/>
      <w:sz w:val="28"/>
    </w:rPr>
  </w:style>
  <w:style w:type="paragraph" w:customStyle="1" w:styleId="ConsPlusNormal">
    <w:name w:val="ConsPlusNormal"/>
    <w:rsid w:val="00972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F01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BB7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E6C"/>
  </w:style>
  <w:style w:type="paragraph" w:styleId="ad">
    <w:name w:val="caption"/>
    <w:basedOn w:val="a"/>
    <w:next w:val="a"/>
    <w:semiHidden/>
    <w:unhideWhenUsed/>
    <w:qFormat/>
    <w:rsid w:val="00371BFC"/>
    <w:pPr>
      <w:jc w:val="center"/>
    </w:pPr>
    <w:rPr>
      <w:b/>
      <w:bCs/>
      <w:sz w:val="28"/>
      <w:szCs w:val="24"/>
    </w:rPr>
  </w:style>
  <w:style w:type="paragraph" w:styleId="ae">
    <w:name w:val="No Spacing"/>
    <w:uiPriority w:val="1"/>
    <w:qFormat/>
    <w:rsid w:val="00371BF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D3E4C9F01DE0B63567FA197B4750CCD7025521CA04C62541890ECBBF093C8FAEAB9A4BFFB03854G2SBN" TargetMode="External"/><Relationship Id="rId13" Type="http://schemas.openxmlformats.org/officeDocument/2006/relationships/hyperlink" Target="consultantplus://offline/ref=7BD3E4C9F01DE0B63567FA197B4750CCD7025520C303C62541890ECBBF093C8FAEAB9A4BFFB03955G2S7N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BD3E4C9F01DE0B63567FA197B4750CCDF0C5024CA0C9B2F49D002C9GBS8N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BD3E4C9F01DE0B63567FA197B4750CCD7035425CF05C62541890ECBBF093C8FAEAB9A4EF9GBS5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D3E4C9F01DE0B63567FA197B4750CCD7025526CC06C62541890ECBBF093C8FAEAB9A4EGFS6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BD3E4C9F01DE0B63567FA197B4750CCD703552AC201C62541890ECBBF093C8FAEAB9A4BFFB03B54G2S6N" TargetMode="External"/><Relationship Id="rId10" Type="http://schemas.openxmlformats.org/officeDocument/2006/relationships/hyperlink" Target="consultantplus://offline/ref=7BD3E4C9F01DE0B63567FA197B4750CCD7025526C80FC62541890ECBBF093C8FAEAB9A4BFAGBS1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D3E4C9F01DE0B63567FA197B4750CCD7025521CA04C62541890ECBBF093C8FAEAB9A4BGFSFN" TargetMode="External"/><Relationship Id="rId14" Type="http://schemas.openxmlformats.org/officeDocument/2006/relationships/hyperlink" Target="consultantplus://offline/ref=7BD3E4C9F01DE0B63567FA197B4750CCD7035F2ACB05C62541890ECBBF093C8FAEAB9A4BFFB03F53G2S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C5322FD-8EC4-4261-AF47-5877A532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3611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user</cp:lastModifiedBy>
  <cp:revision>12</cp:revision>
  <cp:lastPrinted>2017-06-14T12:00:00Z</cp:lastPrinted>
  <dcterms:created xsi:type="dcterms:W3CDTF">2018-07-30T07:14:00Z</dcterms:created>
  <dcterms:modified xsi:type="dcterms:W3CDTF">2021-11-30T07:05:00Z</dcterms:modified>
</cp:coreProperties>
</file>